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十分区解放战争时期大事记  二稿</w:t>
      </w:r>
    </w:p>
    <w:p>
      <w:r>
        <w:t>作者：中共河北省廊坊地委党史资料征编办公室编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冀中十分区解放战争时期大事记  二稿 评论地址：https://www.jiaokey.com/book/detail/1112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